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83" w:rsidRPr="00B91283" w:rsidRDefault="00B91283" w:rsidP="00B91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680" cy="898525"/>
            <wp:effectExtent l="19050" t="0" r="0" b="0"/>
            <wp:docPr id="6" name="Рисунок 6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249D5" w:rsidRDefault="008249D5" w:rsidP="00B912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B91283" w:rsidRPr="00B91283" w:rsidRDefault="00B91283" w:rsidP="00B912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оссийская Федерация</w:t>
      </w:r>
    </w:p>
    <w:p w:rsidR="00B91283" w:rsidRPr="00B91283" w:rsidRDefault="00B91283" w:rsidP="00B912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B91283" w:rsidRPr="00B91283" w:rsidRDefault="00B91283" w:rsidP="00B912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4"/>
          <w:szCs w:val="28"/>
          <w:lang w:eastAsia="ru-RU"/>
        </w:rPr>
      </w:pPr>
    </w:p>
    <w:p w:rsidR="00B91283" w:rsidRPr="00B91283" w:rsidRDefault="00B91283" w:rsidP="00B912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  <w:t>Администрация  Батецкого муниципального  района</w:t>
      </w:r>
    </w:p>
    <w:p w:rsidR="00B91283" w:rsidRPr="00B91283" w:rsidRDefault="00B91283" w:rsidP="00B9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</w:p>
    <w:p w:rsidR="00B91283" w:rsidRPr="00B91283" w:rsidRDefault="00B91283" w:rsidP="00B912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  <w:t>ПОСТАНОВЛЕНИЕ</w:t>
      </w:r>
    </w:p>
    <w:p w:rsidR="00B91283" w:rsidRPr="00B91283" w:rsidRDefault="00B91283" w:rsidP="00B9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313" w:rsidRDefault="00B91283" w:rsidP="00B9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9D5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17</w:t>
      </w:r>
      <w:r w:rsidR="00BC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249D5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B91283" w:rsidRPr="00B91283" w:rsidRDefault="00B91283" w:rsidP="00B9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атецкий</w:t>
      </w:r>
    </w:p>
    <w:p w:rsidR="00B91283" w:rsidRPr="00B91283" w:rsidRDefault="00B91283" w:rsidP="00B9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83" w:rsidRPr="00B91283" w:rsidRDefault="00C0651E" w:rsidP="00B9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.15pt;margin-top:.45pt;width:204.35pt;height:60.55pt;z-index:251660288" o:allowincell="f" stroked="f" strokeweight="0">
            <v:textbox style="mso-next-textbox:#_x0000_s1027" inset="0,0,0,0">
              <w:txbxContent>
                <w:p w:rsidR="008249D5" w:rsidRPr="009C509C" w:rsidRDefault="008249D5" w:rsidP="008249D5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C50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постановление Администрации Батецког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 от 20.01.2017  №16  </w:t>
                  </w:r>
                </w:p>
              </w:txbxContent>
            </v:textbox>
          </v:rect>
        </w:pict>
      </w:r>
    </w:p>
    <w:p w:rsidR="00B91283" w:rsidRPr="00B91283" w:rsidRDefault="00B91283" w:rsidP="00B9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83" w:rsidRPr="00B91283" w:rsidRDefault="00B91283" w:rsidP="00B9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9C" w:rsidRDefault="00B91283" w:rsidP="00B91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1283" w:rsidRPr="00B91283" w:rsidRDefault="00B91283" w:rsidP="0082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, постановлени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5 июня 2015 года №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</w:t>
      </w:r>
      <w:proofErr w:type="gramEnd"/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рме плана-графика 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товаров, работ, услуг" и 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Батецкого муниципального района от 2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Д </w:t>
      </w:r>
      <w:r w:rsidRPr="0098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</w:t>
      </w:r>
      <w:r w:rsidR="009814EE" w:rsidRPr="0098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Думы Батецкого муниципального района от 28.12.2016 №104-РД «О бюджете Батецкого муниципального района на </w:t>
      </w:r>
      <w:r w:rsidRPr="0098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и плановый период 2018-2019 годов"</w:t>
      </w:r>
      <w:r w:rsidR="00107864" w:rsidRPr="00981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78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атецкого </w:t>
      </w:r>
      <w:proofErr w:type="gramStart"/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B91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91283" w:rsidRPr="00B91283" w:rsidRDefault="00B91283" w:rsidP="0082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283" w:rsidRPr="00B91283" w:rsidRDefault="00B91283" w:rsidP="0082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закупок товаров, работ, услуг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 нужд субъекта Российской Федерации и муниципальных нужд 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</w:t>
      </w:r>
      <w:r w:rsidR="001078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="0083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Батецкого муниципального района от 20.01.2017 № 16, изложив</w:t>
      </w:r>
      <w:r w:rsidR="0083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новой </w:t>
      </w:r>
      <w:r w:rsidR="001C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й </w:t>
      </w:r>
      <w:r w:rsidR="00832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283" w:rsidRDefault="00B91283" w:rsidP="0082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83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постановление в муниципальной газете "Батецкий вестник" и на официальном сайте Администрации Батецкого муниципального района в информационно-телекоммуникационной сети "Интернет".</w:t>
      </w:r>
    </w:p>
    <w:p w:rsidR="00347826" w:rsidRPr="00CA53AF" w:rsidRDefault="00107864" w:rsidP="008249D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47826">
        <w:rPr>
          <w:sz w:val="28"/>
          <w:szCs w:val="28"/>
        </w:rPr>
        <w:t>Разместить План</w:t>
      </w:r>
      <w:proofErr w:type="gramEnd"/>
      <w:r w:rsidR="00347826">
        <w:rPr>
          <w:sz w:val="28"/>
          <w:szCs w:val="28"/>
        </w:rPr>
        <w:t xml:space="preserve"> </w:t>
      </w:r>
      <w:r w:rsidR="00347826" w:rsidRPr="00CA53AF">
        <w:rPr>
          <w:sz w:val="28"/>
          <w:szCs w:val="28"/>
        </w:rPr>
        <w:t xml:space="preserve"> закупок товаров, работ, услуг  для обеспечения муниципальных нужд на 2017 финансовый год и на пла</w:t>
      </w:r>
      <w:r w:rsidR="00347826">
        <w:rPr>
          <w:sz w:val="28"/>
          <w:szCs w:val="28"/>
        </w:rPr>
        <w:t xml:space="preserve">новый период 2018 и 2019 годов в новой редакции в единой информационной системе в сфере закупок в информационно-телекоммуникационной сети «Интернет»: </w:t>
      </w:r>
      <w:r w:rsidR="00347826">
        <w:rPr>
          <w:sz w:val="28"/>
          <w:szCs w:val="28"/>
          <w:lang w:val="en-US"/>
        </w:rPr>
        <w:t>http</w:t>
      </w:r>
      <w:r w:rsidR="00347826" w:rsidRPr="00333A86">
        <w:rPr>
          <w:sz w:val="28"/>
          <w:szCs w:val="28"/>
        </w:rPr>
        <w:t>//</w:t>
      </w:r>
      <w:proofErr w:type="spellStart"/>
      <w:r w:rsidR="00347826">
        <w:rPr>
          <w:sz w:val="28"/>
          <w:szCs w:val="28"/>
          <w:lang w:val="en-US"/>
        </w:rPr>
        <w:t>zakupki</w:t>
      </w:r>
      <w:proofErr w:type="spellEnd"/>
      <w:r w:rsidR="00347826" w:rsidRPr="00333A86">
        <w:rPr>
          <w:sz w:val="28"/>
          <w:szCs w:val="28"/>
        </w:rPr>
        <w:t>.</w:t>
      </w:r>
      <w:proofErr w:type="spellStart"/>
      <w:r w:rsidR="00347826">
        <w:rPr>
          <w:sz w:val="28"/>
          <w:szCs w:val="28"/>
          <w:lang w:val="en-US"/>
        </w:rPr>
        <w:t>gov</w:t>
      </w:r>
      <w:proofErr w:type="spellEnd"/>
      <w:r w:rsidR="00347826" w:rsidRPr="00333A86">
        <w:rPr>
          <w:sz w:val="28"/>
          <w:szCs w:val="28"/>
        </w:rPr>
        <w:t>.</w:t>
      </w:r>
      <w:proofErr w:type="spellStart"/>
      <w:r w:rsidR="00347826">
        <w:rPr>
          <w:sz w:val="28"/>
          <w:szCs w:val="28"/>
          <w:lang w:val="en-US"/>
        </w:rPr>
        <w:t>ru</w:t>
      </w:r>
      <w:proofErr w:type="spellEnd"/>
      <w:r w:rsidR="00347826" w:rsidRPr="00333A86">
        <w:rPr>
          <w:sz w:val="28"/>
          <w:szCs w:val="28"/>
        </w:rPr>
        <w:t>.</w:t>
      </w:r>
      <w:r w:rsidR="00347826">
        <w:rPr>
          <w:sz w:val="28"/>
          <w:szCs w:val="28"/>
        </w:rPr>
        <w:t xml:space="preserve"> </w:t>
      </w:r>
    </w:p>
    <w:p w:rsidR="00107864" w:rsidRPr="00B91283" w:rsidRDefault="00107864" w:rsidP="00824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283" w:rsidRPr="008249D5" w:rsidRDefault="008249D5" w:rsidP="00B9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D5">
        <w:rPr>
          <w:rFonts w:ascii="Times New Roman" w:eastAsia="Times New Roman" w:hAnsi="Times New Roman" w:cs="Times New Roman"/>
          <w:b/>
          <w:sz w:val="28"/>
          <w:szCs w:val="28"/>
        </w:rPr>
        <w:t>Глава района                                            В.Н.Иванов</w:t>
      </w:r>
    </w:p>
    <w:p w:rsidR="00B91283" w:rsidRDefault="00B91283" w:rsidP="00123731">
      <w:pPr>
        <w:spacing w:after="0" w:line="240" w:lineRule="exact"/>
        <w:jc w:val="center"/>
      </w:pPr>
    </w:p>
    <w:p w:rsidR="00B91283" w:rsidRDefault="00B91283" w:rsidP="00123731">
      <w:pPr>
        <w:spacing w:after="0" w:line="240" w:lineRule="exact"/>
        <w:jc w:val="center"/>
        <w:sectPr w:rsidR="00B91283" w:rsidSect="00B912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23731" w:rsidRPr="00123731" w:rsidRDefault="008326D0" w:rsidP="008249D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1B23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3731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23731" w:rsidRPr="00123731" w:rsidRDefault="00123731" w:rsidP="008E07CA">
      <w:pPr>
        <w:spacing w:after="0" w:line="240" w:lineRule="exact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 w:rsidRPr="001237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атецкого </w:t>
      </w:r>
    </w:p>
    <w:p w:rsidR="008326D0" w:rsidRDefault="00557683" w:rsidP="008E07CA">
      <w:pPr>
        <w:spacing w:after="0" w:line="240" w:lineRule="exact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</w:t>
      </w:r>
      <w:r w:rsidR="008E07CA">
        <w:rPr>
          <w:rFonts w:ascii="Times New Roman" w:hAnsi="Times New Roman" w:cs="Times New Roman"/>
          <w:sz w:val="24"/>
          <w:szCs w:val="24"/>
        </w:rPr>
        <w:t>20.01.2017</w:t>
      </w:r>
      <w:r w:rsidR="001C4724">
        <w:rPr>
          <w:rFonts w:ascii="Times New Roman" w:hAnsi="Times New Roman" w:cs="Times New Roman"/>
          <w:sz w:val="24"/>
          <w:szCs w:val="24"/>
        </w:rPr>
        <w:t xml:space="preserve"> №16</w:t>
      </w:r>
    </w:p>
    <w:p w:rsidR="00123731" w:rsidRPr="00123731" w:rsidRDefault="008326D0" w:rsidP="008E07CA">
      <w:pPr>
        <w:spacing w:after="0" w:line="240" w:lineRule="exact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й редакции (от </w:t>
      </w:r>
      <w:r w:rsidR="00557683">
        <w:rPr>
          <w:rFonts w:ascii="Times New Roman" w:hAnsi="Times New Roman" w:cs="Times New Roman"/>
          <w:sz w:val="24"/>
          <w:szCs w:val="24"/>
        </w:rPr>
        <w:t>1</w:t>
      </w:r>
      <w:r w:rsidR="00123731" w:rsidRPr="00123731">
        <w:rPr>
          <w:rFonts w:ascii="Times New Roman" w:hAnsi="Times New Roman" w:cs="Times New Roman"/>
          <w:sz w:val="24"/>
          <w:szCs w:val="24"/>
        </w:rPr>
        <w:t>0.0</w:t>
      </w:r>
      <w:r w:rsidR="00557683">
        <w:rPr>
          <w:rFonts w:ascii="Times New Roman" w:hAnsi="Times New Roman" w:cs="Times New Roman"/>
          <w:sz w:val="24"/>
          <w:szCs w:val="24"/>
        </w:rPr>
        <w:t>3.2017 №</w:t>
      </w:r>
      <w:r w:rsidR="008249D5">
        <w:rPr>
          <w:rFonts w:ascii="Times New Roman" w:hAnsi="Times New Roman" w:cs="Times New Roman"/>
          <w:sz w:val="24"/>
          <w:szCs w:val="24"/>
        </w:rPr>
        <w:t xml:space="preserve"> 140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730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80"/>
        <w:gridCol w:w="1555"/>
        <w:gridCol w:w="1175"/>
        <w:gridCol w:w="1939"/>
        <w:gridCol w:w="125"/>
        <w:gridCol w:w="156"/>
      </w:tblGrid>
      <w:tr w:rsidR="001F41EA" w:rsidRPr="00123731" w:rsidTr="00123731">
        <w:tc>
          <w:tcPr>
            <w:tcW w:w="15730" w:type="dxa"/>
            <w:gridSpan w:val="6"/>
            <w:vAlign w:val="center"/>
            <w:hideMark/>
          </w:tcPr>
          <w:p w:rsidR="001F41EA" w:rsidRPr="00123731" w:rsidRDefault="001F41EA" w:rsidP="001F41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7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1F41EA" w:rsidRPr="00123731" w:rsidTr="00123731">
        <w:trPr>
          <w:gridAfter w:val="2"/>
          <w:wAfter w:w="281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1F41EA" w:rsidRPr="00123731" w:rsidTr="00123731">
        <w:trPr>
          <w:gridAfter w:val="2"/>
          <w:wAfter w:w="281" w:type="dxa"/>
        </w:trPr>
        <w:tc>
          <w:tcPr>
            <w:tcW w:w="10780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0338</w:t>
            </w:r>
          </w:p>
        </w:tc>
      </w:tr>
      <w:tr w:rsidR="001F41EA" w:rsidRPr="00123731" w:rsidTr="00123731">
        <w:trPr>
          <w:gridAfter w:val="2"/>
          <w:wAfter w:w="281" w:type="dxa"/>
        </w:trPr>
        <w:tc>
          <w:tcPr>
            <w:tcW w:w="10780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1F41EA" w:rsidRPr="00123731" w:rsidTr="00123731">
        <w:trPr>
          <w:gridAfter w:val="2"/>
          <w:wAfter w:w="281" w:type="dxa"/>
          <w:trHeight w:val="285"/>
        </w:trPr>
        <w:tc>
          <w:tcPr>
            <w:tcW w:w="10780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 СОВЕТСКАЯ, 39А, 7-81661-22401, admin@batetsky.ru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557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, 7-81661-22401,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 w:rsidR="005576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939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) </w:t>
            </w: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размещенных версий 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B36E15" w:rsidRPr="00123731" w:rsidRDefault="00B36E15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4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1218</w:t>
            </w: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1EA" w:rsidRPr="00123731" w:rsidTr="00123731">
        <w:trPr>
          <w:gridAfter w:val="1"/>
          <w:wAfter w:w="156" w:type="dxa"/>
        </w:trPr>
        <w:tc>
          <w:tcPr>
            <w:tcW w:w="10780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1F41EA" w:rsidRPr="00123731" w:rsidRDefault="001F41EA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3731" w:rsidRDefault="00123731" w:rsidP="00C9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036" w:rsidRPr="001F41EA" w:rsidRDefault="00EB3036" w:rsidP="00C92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1546"/>
        <w:gridCol w:w="1823"/>
        <w:gridCol w:w="2020"/>
        <w:gridCol w:w="804"/>
        <w:gridCol w:w="889"/>
        <w:gridCol w:w="562"/>
        <w:gridCol w:w="52"/>
        <w:gridCol w:w="1213"/>
        <w:gridCol w:w="834"/>
        <w:gridCol w:w="834"/>
        <w:gridCol w:w="861"/>
        <w:gridCol w:w="91"/>
        <w:gridCol w:w="332"/>
        <w:gridCol w:w="985"/>
        <w:gridCol w:w="517"/>
        <w:gridCol w:w="606"/>
        <w:gridCol w:w="424"/>
        <w:gridCol w:w="435"/>
        <w:gridCol w:w="508"/>
      </w:tblGrid>
      <w:tr w:rsidR="00E87A88" w:rsidRPr="00123731" w:rsidTr="00C926A6">
        <w:tc>
          <w:tcPr>
            <w:tcW w:w="5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3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закупки </w:t>
            </w:r>
          </w:p>
        </w:tc>
        <w:tc>
          <w:tcPr>
            <w:tcW w:w="169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3DA3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  <w:p w:rsidR="009B3DA3" w:rsidRPr="00123731" w:rsidRDefault="009B3DA3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аванса (процентов) </w:t>
            </w:r>
          </w:p>
        </w:tc>
        <w:tc>
          <w:tcPr>
            <w:tcW w:w="379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140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49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(объем) закупаемых товаров, работ, услуг </w:t>
            </w:r>
          </w:p>
        </w:tc>
      </w:tr>
      <w:tr w:rsidR="00E87A88" w:rsidRPr="00123731" w:rsidTr="00C926A6">
        <w:tc>
          <w:tcPr>
            <w:tcW w:w="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D49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кущий финансовый год </w:t>
            </w:r>
          </w:p>
        </w:tc>
        <w:tc>
          <w:tcPr>
            <w:tcW w:w="16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новый период </w:t>
            </w:r>
          </w:p>
        </w:tc>
        <w:tc>
          <w:tcPr>
            <w:tcW w:w="86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оследующие годы </w:t>
            </w:r>
          </w:p>
        </w:tc>
        <w:tc>
          <w:tcPr>
            <w:tcW w:w="42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по ОКЕИ </w:t>
            </w:r>
          </w:p>
        </w:tc>
        <w:tc>
          <w:tcPr>
            <w:tcW w:w="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D49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7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E87A88" w:rsidRPr="00123731" w:rsidTr="00C926A6">
        <w:tc>
          <w:tcPr>
            <w:tcW w:w="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-ый год </w:t>
            </w:r>
          </w:p>
        </w:tc>
        <w:tc>
          <w:tcPr>
            <w:tcW w:w="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-ой год </w:t>
            </w:r>
          </w:p>
        </w:tc>
        <w:tc>
          <w:tcPr>
            <w:tcW w:w="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кущий год </w:t>
            </w:r>
          </w:p>
        </w:tc>
        <w:tc>
          <w:tcPr>
            <w:tcW w:w="8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новый период </w:t>
            </w:r>
          </w:p>
        </w:tc>
        <w:tc>
          <w:tcPr>
            <w:tcW w:w="5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дующие годы </w:t>
            </w:r>
          </w:p>
        </w:tc>
      </w:tr>
      <w:tr w:rsidR="00E87A88" w:rsidRPr="00123731" w:rsidTr="00C926A6">
        <w:trPr>
          <w:cantSplit/>
          <w:trHeight w:val="1134"/>
        </w:trPr>
        <w:tc>
          <w:tcPr>
            <w:tcW w:w="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1-ый год 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419C1" w:rsidRPr="00123731" w:rsidRDefault="002419C1" w:rsidP="003B7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-ой год </w:t>
            </w:r>
          </w:p>
        </w:tc>
        <w:tc>
          <w:tcPr>
            <w:tcW w:w="5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2611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Услуга должна быть оказана в соответствии с Правилами оказания услуг местной, внутризоновой, междугородной и международной телефонной связи, утвержденными постановлением Правительства РФ от 18.05.2005 №310;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Правилам оказание телефонной связи (утв. постановлением Правительства РФ от 09.12.2014 №1342)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1611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64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Услуга должна быть оказана в соответствии с Правилами оказания услуг местной, внутризоновой, междугородной и международной телефонной связи, утвержденными постановлением Правительства РФ от 18.05.2005 №310; соответствие Правилам оказание телефонной связи (утв. постановлением Правительства РФ от 09.12.2014 №1342)</w:t>
            </w:r>
            <w:r w:rsidR="00C926A6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3353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поставке тепловой энергии Поставка тепловой энергии соответствует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Федерального Закона от 27.07.2010 №190-ФЗ "О теплоснабжении"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.9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129.9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484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64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предоставлению статистической информации Оказываемая услуга должна соответствовать действующей нормативно-технической документации, санитарным и иным требованиям, установленным действующим </w:t>
            </w:r>
            <w:proofErr w:type="spellStart"/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</w:t>
            </w:r>
            <w:r w:rsidR="001B2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м</w:t>
            </w:r>
            <w:proofErr w:type="spellEnd"/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4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4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56810412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 на территории п. Батецкий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. Батецкий Новгородской области Общая площадь жилого помещения не менее 28 кв. м. со всеми элементами благоустройства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1.537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.537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B231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1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6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2C64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 Ремонт дороги должен быть выполнен в соответствии с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1335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 Услуга по поставке электроэнергии должна соответствовать требованиям постановления Правительства РФ от 04.05.2012 №442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8009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ремонту асфальтобетонного покрытия участка протяженностью 224 м.п. по ул. 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емонту асфальтобетонного покрытия участка, протяженностью 224 п. м по ул. Первомайская в п. Батецкий Батецкого района Новгородской области Работа должна быть выполнена в соответствии с действующим </w:t>
            </w: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proofErr w:type="gramEnd"/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5.3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.3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ая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8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мобильных дорог, находящихся в муниципальной собственности Батецкого сельского поселения, протяженностью 52308,9 м на II полугодие 2017 года Состояние дорог должно соответствовать требованиям законодательства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7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ямочному ремонту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, находящихся в поселке Батецкий Новгородской области Работа должна быть выполнена в соответствии с техническим заданием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147112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 Работа должна быть выполнена в соответствии с требованиями законодательства РФ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114211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е дороги по ул. 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устройству недостающего ограничивающего пешеходного ограждения на участке дороги по 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ервомайская п. Батецкий Новгородской области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ехническим заданием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C926A6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6A6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121712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 Бумага листовая формат А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10 X 297), плотность не менее 80 г/кв. м., белизна бумаги по CIE не менее 96%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102529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C926A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контейнеров для бытовых отходов (</w:t>
            </w:r>
            <w:proofErr w:type="gram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</w:t>
            </w:r>
            <w:proofErr w:type="gram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ъемом 0,75 куб. м в соответствии с техническим заданием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821D7B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7F6AC0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C64" w:rsidRPr="00123731" w:rsidRDefault="002B2C64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66375D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9C1" w:rsidRPr="00123731" w:rsidRDefault="002419C1" w:rsidP="00E8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160000245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160150000244</w:t>
            </w:r>
          </w:p>
        </w:tc>
        <w:tc>
          <w:tcPr>
            <w:tcW w:w="18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2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4D5A4F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19C1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предусмотрено на осуществление закупок </w:t>
            </w:r>
            <w:r w:rsidR="0082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37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4D5A4F" w:rsidRPr="00821D7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.837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акупок путем проведения запроса котировок </w:t>
            </w:r>
          </w:p>
          <w:p w:rsidR="00821D7B" w:rsidRPr="00123731" w:rsidRDefault="00821D7B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87A88" w:rsidRPr="00123731" w:rsidTr="00C926A6">
        <w:tc>
          <w:tcPr>
            <w:tcW w:w="59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  <w:p w:rsidR="00821D7B" w:rsidRPr="00123731" w:rsidRDefault="00821D7B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1084.3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8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821D7B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D7B">
              <w:rPr>
                <w:rFonts w:ascii="Times New Roman" w:eastAsia="Times New Roman" w:hAnsi="Times New Roman" w:cs="Times New Roman"/>
                <w:lang w:eastAsia="ru-RU"/>
              </w:rPr>
              <w:t>0.00000</w:t>
            </w:r>
          </w:p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19C1" w:rsidRPr="00123731" w:rsidRDefault="002419C1" w:rsidP="001F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 Владимир Николаевич, Глава района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4D5A4F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3E62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E62"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807" w:type="dxa"/>
            <w:gridSpan w:val="7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vAlign w:val="center"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gridSpan w:val="4"/>
            <w:vAlign w:val="center"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vAlign w:val="center"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7"/>
            <w:vAlign w:val="center"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анна Иосифовна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7" w:type="dxa"/>
            <w:gridSpan w:val="7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C83E62" w:rsidRPr="00123731" w:rsidTr="00C926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68" w:type="dxa"/>
            <w:gridSpan w:val="5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1503" w:type="dxa"/>
            <w:gridSpan w:val="3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2" w:type="dxa"/>
            <w:gridSpan w:val="4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91" w:type="dxa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gridSpan w:val="7"/>
            <w:vAlign w:val="center"/>
            <w:hideMark/>
          </w:tcPr>
          <w:p w:rsidR="00C83E62" w:rsidRPr="00123731" w:rsidRDefault="00C83E62" w:rsidP="001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CDE" w:rsidRDefault="003C0CDE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D7B" w:rsidRDefault="00821D7B" w:rsidP="001F41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DA3" w:rsidRPr="008C2368" w:rsidRDefault="008C2368" w:rsidP="008C2368">
      <w:pPr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8C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ие таблицы – </w:t>
      </w:r>
      <w:r w:rsidRPr="0012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закупок товаров, работ, услуг для обеспечения нужд субъекта Российской Федерации и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2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 на </w:t>
      </w:r>
      <w:r w:rsidRPr="001237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</w:t>
      </w:r>
      <w:r w:rsidRPr="0012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3"/>
        <w:gridCol w:w="1526"/>
        <w:gridCol w:w="1135"/>
        <w:gridCol w:w="1260"/>
        <w:gridCol w:w="1069"/>
        <w:gridCol w:w="1223"/>
        <w:gridCol w:w="1889"/>
        <w:gridCol w:w="1257"/>
        <w:gridCol w:w="899"/>
        <w:gridCol w:w="541"/>
        <w:gridCol w:w="585"/>
        <w:gridCol w:w="695"/>
        <w:gridCol w:w="506"/>
        <w:gridCol w:w="1512"/>
        <w:gridCol w:w="657"/>
        <w:gridCol w:w="427"/>
      </w:tblGrid>
      <w:tr w:rsidR="00821D7B" w:rsidRPr="001F41EA" w:rsidTr="00EE74A9">
        <w:trPr>
          <w:jc w:val="center"/>
        </w:trPr>
        <w:tc>
          <w:tcPr>
            <w:tcW w:w="170" w:type="pct"/>
            <w:vMerge w:val="restart"/>
          </w:tcPr>
          <w:p w:rsidR="007F6AC0" w:rsidRDefault="00FD7979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</w:p>
          <w:p w:rsidR="00FD7979" w:rsidRPr="00FD7979" w:rsidRDefault="00FD7979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76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еспечения</w:t>
            </w:r>
          </w:p>
        </w:tc>
        <w:tc>
          <w:tcPr>
            <w:tcW w:w="34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срок начала осуществления закупки (месяц, год)</w:t>
            </w:r>
          </w:p>
        </w:tc>
        <w:tc>
          <w:tcPr>
            <w:tcW w:w="38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й срок окончания исполнения контракта (месяц, год)</w:t>
            </w:r>
          </w:p>
        </w:tc>
        <w:tc>
          <w:tcPr>
            <w:tcW w:w="60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40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имущества, предоставля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закупки у субъектов малого предпринима</w:t>
            </w: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ства и социально ориентирова</w:t>
            </w: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ных некоммерческих организаций</w:t>
            </w:r>
          </w:p>
        </w:tc>
        <w:tc>
          <w:tcPr>
            <w:tcW w:w="1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национального режима при осуществлении закупки</w:t>
            </w:r>
          </w:p>
        </w:tc>
        <w:tc>
          <w:tcPr>
            <w:tcW w:w="18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16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банковском сопровождении контрактов</w:t>
            </w:r>
          </w:p>
        </w:tc>
        <w:tc>
          <w:tcPr>
            <w:tcW w:w="48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  <w:tc>
          <w:tcPr>
            <w:tcW w:w="20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орган (учреждение)</w:t>
            </w:r>
          </w:p>
        </w:tc>
        <w:tc>
          <w:tcPr>
            <w:tcW w:w="13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совместного конкурса или аукциона</w:t>
            </w:r>
          </w:p>
        </w:tc>
      </w:tr>
      <w:tr w:rsidR="00821D7B" w:rsidRPr="001F41EA" w:rsidTr="00EE74A9">
        <w:trPr>
          <w:trHeight w:val="6143"/>
          <w:jc w:val="center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7F6AC0" w:rsidRPr="001F41EA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1F41EA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контракта</w:t>
            </w: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F6AC0" w:rsidRPr="001F41EA" w:rsidRDefault="007F6AC0" w:rsidP="007E7A1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1F41EA" w:rsidRDefault="007F6AC0" w:rsidP="00241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23"/>
          <w:jc w:val="center"/>
        </w:trPr>
        <w:tc>
          <w:tcPr>
            <w:tcW w:w="170" w:type="pct"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FD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1134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646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7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85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43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1713F">
        <w:trPr>
          <w:cantSplit/>
          <w:trHeight w:val="8200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B07C11" w:rsidP="00EE74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</w:t>
            </w:r>
            <w:r w:rsidR="00D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товаров, выполнение работ, оказание услуг в соответствии с начальной максимальной ценой контракта, предусмотренной планом-графиком закупок, становится невозможной чего поставка товаров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85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64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5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53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1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1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568"/>
          <w:jc w:val="center"/>
        </w:trPr>
        <w:tc>
          <w:tcPr>
            <w:tcW w:w="170" w:type="pct"/>
          </w:tcPr>
          <w:p w:rsidR="007F6AC0" w:rsidRPr="00E711BE" w:rsidRDefault="00FD7979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6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7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17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E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7F6AC0" w:rsidRPr="00E711BE" w:rsidRDefault="007F6AC0" w:rsidP="007E7A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4B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D7B" w:rsidRPr="00E711BE" w:rsidTr="00EE74A9">
        <w:trPr>
          <w:cantSplit/>
          <w:trHeight w:val="419"/>
          <w:jc w:val="center"/>
        </w:trPr>
        <w:tc>
          <w:tcPr>
            <w:tcW w:w="170" w:type="pct"/>
          </w:tcPr>
          <w:p w:rsidR="007F6AC0" w:rsidRPr="00E711BE" w:rsidRDefault="00FD7979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AC0" w:rsidRPr="00E711BE" w:rsidRDefault="007F6AC0" w:rsidP="007E7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E711BE" w:rsidTr="00EE74A9">
        <w:trPr>
          <w:cantSplit/>
          <w:trHeight w:val="411"/>
          <w:jc w:val="center"/>
        </w:trPr>
        <w:tc>
          <w:tcPr>
            <w:tcW w:w="170" w:type="pct"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E711BE" w:rsidTr="00EE74A9">
        <w:trPr>
          <w:cantSplit/>
          <w:trHeight w:val="416"/>
          <w:jc w:val="center"/>
        </w:trPr>
        <w:tc>
          <w:tcPr>
            <w:tcW w:w="170" w:type="pct"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AC0" w:rsidRPr="00E711BE" w:rsidRDefault="007F6AC0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7E7A17" w:rsidTr="00EE74A9">
        <w:trPr>
          <w:cantSplit/>
          <w:trHeight w:val="394"/>
          <w:jc w:val="center"/>
        </w:trPr>
        <w:tc>
          <w:tcPr>
            <w:tcW w:w="1418" w:type="pct"/>
            <w:gridSpan w:val="4"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едусмотрено на осуществление закупок - всего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7E7A17" w:rsidTr="00EE74A9">
        <w:trPr>
          <w:cantSplit/>
          <w:trHeight w:val="429"/>
          <w:jc w:val="center"/>
        </w:trPr>
        <w:tc>
          <w:tcPr>
            <w:tcW w:w="1418" w:type="pct"/>
            <w:gridSpan w:val="4"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закупок путем проведения запроса котировок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1D7B" w:rsidRPr="007E7A17" w:rsidTr="00EE74A9">
        <w:trPr>
          <w:cantSplit/>
          <w:trHeight w:val="407"/>
          <w:jc w:val="center"/>
        </w:trPr>
        <w:tc>
          <w:tcPr>
            <w:tcW w:w="1418" w:type="pct"/>
            <w:gridSpan w:val="4"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8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A03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D1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8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979" w:rsidRPr="007E7A17" w:rsidRDefault="00FD7979" w:rsidP="002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9726E" w:rsidRPr="007E7A17" w:rsidRDefault="0059726E">
      <w:pPr>
        <w:rPr>
          <w:sz w:val="24"/>
          <w:szCs w:val="24"/>
        </w:rPr>
      </w:pPr>
    </w:p>
    <w:p w:rsidR="00C83E62" w:rsidRDefault="00C83E62"/>
    <w:p w:rsidR="00C83E62" w:rsidRDefault="00C83E62"/>
    <w:p w:rsidR="00C83E62" w:rsidRDefault="00C83E62"/>
    <w:p w:rsidR="00C83E62" w:rsidRDefault="00C83E62"/>
    <w:p w:rsidR="00E1713F" w:rsidRDefault="00E1713F"/>
    <w:p w:rsidR="00E1713F" w:rsidRDefault="00E1713F"/>
    <w:p w:rsidR="00E1713F" w:rsidRDefault="00E1713F"/>
    <w:p w:rsidR="00C83E62" w:rsidRDefault="00C83E62"/>
    <w:tbl>
      <w:tblPr>
        <w:tblW w:w="15901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93"/>
        <w:gridCol w:w="1751"/>
        <w:gridCol w:w="1701"/>
        <w:gridCol w:w="1645"/>
        <w:gridCol w:w="273"/>
        <w:gridCol w:w="797"/>
        <w:gridCol w:w="1021"/>
        <w:gridCol w:w="2130"/>
        <w:gridCol w:w="415"/>
        <w:gridCol w:w="948"/>
        <w:gridCol w:w="182"/>
        <w:gridCol w:w="674"/>
        <w:gridCol w:w="845"/>
        <w:gridCol w:w="992"/>
        <w:gridCol w:w="72"/>
        <w:gridCol w:w="95"/>
      </w:tblGrid>
      <w:tr w:rsidR="00C83E62" w:rsidRPr="008C2368" w:rsidTr="00E31657">
        <w:trPr>
          <w:gridAfter w:val="2"/>
          <w:wAfter w:w="167" w:type="dxa"/>
          <w:tblCellSpacing w:w="0" w:type="dxa"/>
        </w:trPr>
        <w:tc>
          <w:tcPr>
            <w:tcW w:w="15734" w:type="dxa"/>
            <w:gridSpan w:val="15"/>
            <w:vAlign w:val="center"/>
            <w:hideMark/>
          </w:tcPr>
          <w:p w:rsidR="00C83E62" w:rsidRPr="008C2368" w:rsidRDefault="00C83E62" w:rsidP="00C83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  <w:tr w:rsidR="00C83E62" w:rsidRPr="008C2368" w:rsidTr="00B53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7" w:type="dxa"/>
          <w:trHeight w:val="693"/>
          <w:tblCellSpacing w:w="15" w:type="dxa"/>
        </w:trPr>
        <w:tc>
          <w:tcPr>
            <w:tcW w:w="7457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) </w:t>
            </w:r>
          </w:p>
        </w:tc>
        <w:tc>
          <w:tcPr>
            <w:tcW w:w="4221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1837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размещенных версий 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7" w:type="dxa"/>
          <w:tblCellSpacing w:w="15" w:type="dxa"/>
        </w:trPr>
        <w:tc>
          <w:tcPr>
            <w:tcW w:w="7457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4D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1218 тыс. рублей </w:t>
            </w:r>
          </w:p>
        </w:tc>
        <w:tc>
          <w:tcPr>
            <w:tcW w:w="4221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6D6A9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оз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ности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ния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е в сфере закупок товаров, работ, услуг для обеспечения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твенных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униципальных нужд" (далее - Федеральный закон), а также обоснование метода определения и обоснования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льной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льной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цены контракта, цены контракта, </w:t>
            </w:r>
            <w:proofErr w:type="spellStart"/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емого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ст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ым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ком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ом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м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не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</w:t>
            </w:r>
            <w:r w:rsidR="00B5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енного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ю 1 статьи 22 Федерального закона</w:t>
            </w: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определения поставщика (подрядчика,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и (при наличии </w:t>
            </w:r>
            <w:proofErr w:type="gram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х</w:t>
            </w:r>
            <w:proofErr w:type="gram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</w:t>
            </w:r>
            <w:r w:rsidR="00E3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3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1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5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gridSpan w:val="3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0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gridSpan w:val="2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  <w:trHeight w:val="1331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26110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регионального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"Северо-Западного ПАО "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т 21.12.2016 № 02/01/1299-16</w:t>
            </w:r>
            <w:bookmarkStart w:id="0" w:name="_GoBack"/>
            <w:bookmarkEnd w:id="0"/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E3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1 ч. 1 ст. 93 ФЗ№ 44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16110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регионального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"Северо-Западного ПАО "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т 21.12.2016 года № 02/01/1299-16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. 1 ч.1 ст. 93 ФЗ №44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33530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митета по ценовой и тарифной политики области от 10.12.2015 №50/5 "О долгосрочных параметрах регулирования</w:t>
            </w:r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ах на тепловую энергию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ощность) общества с ограниченной ответственностью "Тепловая компания Новгородская" на 2016-2018 годы"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E3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8 ч. 1 ст. 93 ФЗ №44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484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4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, утвержденного Приказом Росстата от 29.12.2014 г. № 29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E3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6 ч. 1 ст. 93 ФЗ №44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56810412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1.537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закон №431-ОЗ от 24.12.2013 года и приказ министерства строительства и жилищно-коммунального хозяйства РФ от 16.06.2016 № 419/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оссийской Федерации от 21 марта 2016 года № 471-р "Перечень товаров, работ, услуг, в случае осуществления закупок которых заказчик обязан проводить аукцион в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форме (электронный аукцион)"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6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1 марта 2016 года № 471-р "Перечень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992" w:type="dxa"/>
            <w:vAlign w:val="center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1335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1701" w:type="dxa"/>
            <w:hideMark/>
          </w:tcPr>
          <w:p w:rsidR="00C83E62" w:rsidRPr="008C2368" w:rsidRDefault="004D5A4F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.1</w:t>
            </w:r>
            <w:r w:rsidR="00C83E62"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комитета по ценовой и тарифной политики Новгородской области от 29.12.2015 №59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у единственного поставщика (подрядчика, </w:t>
            </w: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29 ч. 1. ст. 93 Федерального закона № 44 от 5 апреля 2013 года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9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Батецкий Батецкого района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5.3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года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8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.2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7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147112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х паспортов и земельных участком для Батецкого сельского поселения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59 Федерального закона от 5 апреля 2013 года № 44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114211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сметный расчет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года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B53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  <w:trHeight w:val="1401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121712244</w:t>
            </w:r>
          </w:p>
        </w:tc>
        <w:tc>
          <w:tcPr>
            <w:tcW w:w="175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олученная с информационно-коммуникационной сети "Интернет"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59 Федерального закона от 5 апреля 2013 года № 44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102529244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0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r w:rsidR="004C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</w:t>
            </w: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21 марта 2016 года № 471-р</w:t>
            </w: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67" w:type="dxa"/>
        </w:trPr>
        <w:tc>
          <w:tcPr>
            <w:tcW w:w="567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E31657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1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00245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3530100114153010100100160150000244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ы, работы или услуги на 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701" w:type="dxa"/>
            <w:hideMark/>
          </w:tcPr>
          <w:p w:rsidR="004C0ECB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0000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E74A9" w:rsidRDefault="00EE74A9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657" w:rsidRDefault="00E31657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645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2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83E62" w:rsidRPr="008C2368" w:rsidRDefault="00C83E62" w:rsidP="00EE74A9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5" w:type="dxa"/>
          <w:tblCellSpacing w:w="15" w:type="dxa"/>
        </w:trPr>
        <w:tc>
          <w:tcPr>
            <w:tcW w:w="7730" w:type="dxa"/>
            <w:gridSpan w:val="6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 Владимир Николаевич, Глава района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C83E62" w:rsidRPr="008C2368" w:rsidRDefault="004D5A4F" w:rsidP="004D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3E62"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3E62"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5" w:type="dxa"/>
          <w:tblCellSpacing w:w="15" w:type="dxa"/>
        </w:trPr>
        <w:tc>
          <w:tcPr>
            <w:tcW w:w="7730" w:type="dxa"/>
            <w:gridSpan w:val="6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797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83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167" w:type="dxa"/>
          <w:tblCellSpacing w:w="15" w:type="dxa"/>
        </w:trPr>
        <w:tc>
          <w:tcPr>
            <w:tcW w:w="7730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анна Иосифовна</w:t>
            </w:r>
          </w:p>
        </w:tc>
        <w:tc>
          <w:tcPr>
            <w:tcW w:w="797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1" w:type="dxa"/>
            <w:gridSpan w:val="3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C83E62" w:rsidRPr="008C2368" w:rsidTr="00E3165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730" w:type="dxa"/>
            <w:gridSpan w:val="6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797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6" w:type="dxa"/>
            <w:gridSpan w:val="3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130" w:type="dxa"/>
            <w:gridSpan w:val="2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gridSpan w:val="4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vAlign w:val="center"/>
            <w:hideMark/>
          </w:tcPr>
          <w:p w:rsidR="00C83E62" w:rsidRPr="008C2368" w:rsidRDefault="00C83E62" w:rsidP="00C83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41EA" w:rsidRDefault="001F41EA" w:rsidP="00881C1F"/>
    <w:sectPr w:rsidR="001F41EA" w:rsidSect="00E1713F">
      <w:pgSz w:w="16838" w:h="11906" w:orient="landscape"/>
      <w:pgMar w:top="851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41EA"/>
    <w:rsid w:val="00044BFC"/>
    <w:rsid w:val="00107864"/>
    <w:rsid w:val="00123731"/>
    <w:rsid w:val="0019656E"/>
    <w:rsid w:val="001B2316"/>
    <w:rsid w:val="001C4724"/>
    <w:rsid w:val="001F41EA"/>
    <w:rsid w:val="002419C1"/>
    <w:rsid w:val="002B2C64"/>
    <w:rsid w:val="00316EE2"/>
    <w:rsid w:val="00340841"/>
    <w:rsid w:val="00347826"/>
    <w:rsid w:val="003B7118"/>
    <w:rsid w:val="003C0CDE"/>
    <w:rsid w:val="003D4940"/>
    <w:rsid w:val="00452362"/>
    <w:rsid w:val="00471088"/>
    <w:rsid w:val="004B2689"/>
    <w:rsid w:val="004C0ECB"/>
    <w:rsid w:val="004C400C"/>
    <w:rsid w:val="004D5A4F"/>
    <w:rsid w:val="00544D4E"/>
    <w:rsid w:val="00557683"/>
    <w:rsid w:val="0059726E"/>
    <w:rsid w:val="005D34DA"/>
    <w:rsid w:val="00653DC0"/>
    <w:rsid w:val="0066375D"/>
    <w:rsid w:val="006A0AD4"/>
    <w:rsid w:val="006B51A9"/>
    <w:rsid w:val="006D6A9D"/>
    <w:rsid w:val="00790391"/>
    <w:rsid w:val="007A3D2D"/>
    <w:rsid w:val="007E7994"/>
    <w:rsid w:val="007E7A17"/>
    <w:rsid w:val="007F6AC0"/>
    <w:rsid w:val="0082107C"/>
    <w:rsid w:val="00821D7B"/>
    <w:rsid w:val="008249D5"/>
    <w:rsid w:val="008326D0"/>
    <w:rsid w:val="00881C1F"/>
    <w:rsid w:val="008C2368"/>
    <w:rsid w:val="008E07CA"/>
    <w:rsid w:val="009028A0"/>
    <w:rsid w:val="009814EE"/>
    <w:rsid w:val="009B3DA3"/>
    <w:rsid w:val="009C509C"/>
    <w:rsid w:val="009C6DF7"/>
    <w:rsid w:val="00A03F44"/>
    <w:rsid w:val="00A37F42"/>
    <w:rsid w:val="00A5200C"/>
    <w:rsid w:val="00AB1941"/>
    <w:rsid w:val="00B07C11"/>
    <w:rsid w:val="00B36E15"/>
    <w:rsid w:val="00B53657"/>
    <w:rsid w:val="00B91283"/>
    <w:rsid w:val="00BA02DB"/>
    <w:rsid w:val="00BC7313"/>
    <w:rsid w:val="00BE3A79"/>
    <w:rsid w:val="00C0651E"/>
    <w:rsid w:val="00C83E62"/>
    <w:rsid w:val="00C926A6"/>
    <w:rsid w:val="00D108AC"/>
    <w:rsid w:val="00D45CB8"/>
    <w:rsid w:val="00E1171A"/>
    <w:rsid w:val="00E1713F"/>
    <w:rsid w:val="00E31657"/>
    <w:rsid w:val="00E33C6B"/>
    <w:rsid w:val="00E3605E"/>
    <w:rsid w:val="00E711BE"/>
    <w:rsid w:val="00E87A88"/>
    <w:rsid w:val="00EA34A8"/>
    <w:rsid w:val="00EB3036"/>
    <w:rsid w:val="00EB726A"/>
    <w:rsid w:val="00EE1F7A"/>
    <w:rsid w:val="00EE74A9"/>
    <w:rsid w:val="00F3599A"/>
    <w:rsid w:val="00F82B3C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41EA"/>
  </w:style>
  <w:style w:type="paragraph" w:customStyle="1" w:styleId="title">
    <w:name w:val="title"/>
    <w:basedOn w:val="a"/>
    <w:rsid w:val="001F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283"/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BC7313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3478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478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8D98-1DE0-44BA-924F-1F9BE4E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3</cp:revision>
  <cp:lastPrinted>2017-03-15T07:56:00Z</cp:lastPrinted>
  <dcterms:created xsi:type="dcterms:W3CDTF">2017-03-15T07:37:00Z</dcterms:created>
  <dcterms:modified xsi:type="dcterms:W3CDTF">2017-03-15T07:56:00Z</dcterms:modified>
</cp:coreProperties>
</file>